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H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04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W HAO Y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1220553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410002080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40298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2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H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04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W HAO Y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1220553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410002080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40298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2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